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F82690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F44431" w:rsidRDefault="00F44431" w:rsidP="00090262">
      <w:pPr>
        <w:jc w:val="both"/>
        <w:rPr>
          <w:rFonts w:cs="Times New Roman"/>
          <w:szCs w:val="24"/>
        </w:rPr>
      </w:pPr>
    </w:p>
    <w:p w:rsidR="00CC2B56" w:rsidRDefault="00824D33" w:rsidP="000902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07.2022</w:t>
      </w:r>
      <w:r w:rsidR="00F44431" w:rsidRPr="00955C97">
        <w:rPr>
          <w:rFonts w:cs="Times New Roman"/>
          <w:sz w:val="28"/>
          <w:szCs w:val="28"/>
        </w:rPr>
        <w:t xml:space="preserve"> года                                                           </w:t>
      </w:r>
      <w:r w:rsidR="00DD2793" w:rsidRPr="00955C97">
        <w:rPr>
          <w:rFonts w:cs="Times New Roman"/>
          <w:sz w:val="28"/>
          <w:szCs w:val="28"/>
        </w:rPr>
        <w:t xml:space="preserve">                          № </w:t>
      </w:r>
      <w:r>
        <w:rPr>
          <w:rFonts w:cs="Times New Roman"/>
          <w:sz w:val="28"/>
          <w:szCs w:val="28"/>
        </w:rPr>
        <w:t>25</w:t>
      </w:r>
    </w:p>
    <w:p w:rsidR="00824D33" w:rsidRPr="00955C97" w:rsidRDefault="00824D33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955C97" w:rsidRDefault="006C57A6" w:rsidP="006C57A6">
      <w:pPr>
        <w:ind w:firstLine="708"/>
        <w:jc w:val="both"/>
        <w:rPr>
          <w:color w:val="463B37"/>
          <w:sz w:val="28"/>
          <w:szCs w:val="28"/>
        </w:rPr>
      </w:pPr>
      <w:r w:rsidRPr="00955C97">
        <w:rPr>
          <w:sz w:val="28"/>
          <w:szCs w:val="28"/>
        </w:rPr>
        <w:t>В соответствии</w:t>
      </w:r>
      <w:r w:rsidR="00857D69" w:rsidRPr="00955C97">
        <w:rPr>
          <w:sz w:val="28"/>
          <w:szCs w:val="28"/>
        </w:rPr>
        <w:t xml:space="preserve"> </w:t>
      </w:r>
      <w:r w:rsidR="00DE7D0D" w:rsidRPr="00955C97">
        <w:rPr>
          <w:sz w:val="28"/>
          <w:szCs w:val="28"/>
        </w:rPr>
        <w:t xml:space="preserve">с </w:t>
      </w:r>
      <w:r w:rsidRPr="00955C97">
        <w:rPr>
          <w:sz w:val="28"/>
          <w:szCs w:val="28"/>
        </w:rPr>
        <w:t xml:space="preserve">Бюджетным кодексом Российской Федерации, </w:t>
      </w:r>
      <w:r w:rsidR="00857D69" w:rsidRPr="00955C97">
        <w:rPr>
          <w:sz w:val="28"/>
          <w:szCs w:val="28"/>
        </w:rPr>
        <w:t>Федеральным законом</w:t>
      </w:r>
      <w:r w:rsidR="001E565A" w:rsidRPr="00955C97">
        <w:rPr>
          <w:sz w:val="28"/>
          <w:szCs w:val="28"/>
        </w:rPr>
        <w:t xml:space="preserve"> от 06.10.2003 № 131-ФЗ «Об общих принципах организации мест</w:t>
      </w:r>
      <w:r w:rsidR="001E565A" w:rsidRPr="00955C97">
        <w:rPr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>
        <w:rPr>
          <w:sz w:val="28"/>
          <w:szCs w:val="28"/>
        </w:rPr>
        <w:t>Сухая Вязовка</w:t>
      </w:r>
      <w:r w:rsidR="001E565A" w:rsidRPr="00955C97">
        <w:rPr>
          <w:sz w:val="28"/>
          <w:szCs w:val="28"/>
        </w:rPr>
        <w:t xml:space="preserve"> </w:t>
      </w:r>
      <w:r w:rsidRPr="00955C97">
        <w:rPr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955C97">
        <w:rPr>
          <w:sz w:val="28"/>
          <w:szCs w:val="28"/>
        </w:rPr>
        <w:t xml:space="preserve">Собрание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Pr="00955C97">
        <w:rPr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955C97">
        <w:rPr>
          <w:color w:val="463B37"/>
          <w:sz w:val="28"/>
          <w:szCs w:val="28"/>
        </w:rPr>
        <w:t>:</w:t>
      </w:r>
    </w:p>
    <w:p w:rsidR="00E46850" w:rsidRPr="004A1970" w:rsidRDefault="004A1970" w:rsidP="004B7582">
      <w:pPr>
        <w:ind w:firstLine="708"/>
        <w:jc w:val="both"/>
        <w:rPr>
          <w:sz w:val="28"/>
          <w:szCs w:val="28"/>
        </w:rPr>
      </w:pPr>
      <w:r w:rsidRPr="004A1970">
        <w:rPr>
          <w:color w:val="463B3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5A05" w:rsidRPr="004A1970">
        <w:rPr>
          <w:sz w:val="28"/>
          <w:szCs w:val="28"/>
        </w:rPr>
        <w:t xml:space="preserve">Внести </w:t>
      </w:r>
      <w:r w:rsidR="00E46850" w:rsidRPr="004A1970">
        <w:rPr>
          <w:sz w:val="28"/>
          <w:szCs w:val="28"/>
        </w:rPr>
        <w:t xml:space="preserve">в Решение Собрания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</w:t>
      </w:r>
      <w:r w:rsidR="00623434">
        <w:rPr>
          <w:sz w:val="28"/>
          <w:szCs w:val="28"/>
        </w:rPr>
        <w:t>арской области от 27.12.2022 № 5</w:t>
      </w:r>
      <w:r w:rsidR="00E46850" w:rsidRPr="004A1970">
        <w:rPr>
          <w:sz w:val="28"/>
          <w:szCs w:val="28"/>
        </w:rPr>
        <w:t xml:space="preserve">1 «Об утверждении бюджета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4A1970">
        <w:rPr>
          <w:sz w:val="28"/>
          <w:szCs w:val="28"/>
        </w:rPr>
        <w:t>следующие изменения</w:t>
      </w:r>
      <w:r w:rsidR="00E46850" w:rsidRPr="004A1970">
        <w:rPr>
          <w:sz w:val="28"/>
          <w:szCs w:val="28"/>
        </w:rPr>
        <w:t>:</w:t>
      </w:r>
    </w:p>
    <w:p w:rsidR="00E46850" w:rsidRPr="004A1970" w:rsidRDefault="00E46850" w:rsidP="004B7582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4A1970">
        <w:rPr>
          <w:sz w:val="28"/>
          <w:szCs w:val="28"/>
        </w:rPr>
        <w:t xml:space="preserve">Пункт 1 статьи 1 </w:t>
      </w:r>
      <w:r w:rsidR="001D5311" w:rsidRPr="004A1970">
        <w:rPr>
          <w:sz w:val="28"/>
          <w:szCs w:val="28"/>
        </w:rPr>
        <w:t xml:space="preserve">изложить </w:t>
      </w:r>
      <w:r w:rsidRPr="004A1970">
        <w:rPr>
          <w:sz w:val="28"/>
          <w:szCs w:val="28"/>
        </w:rPr>
        <w:t>в следующей редакции:</w:t>
      </w:r>
    </w:p>
    <w:p w:rsidR="00E46850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>«1. Утвердить основные характеристики местного бюджета на 2022 год:</w:t>
      </w:r>
    </w:p>
    <w:p w:rsidR="00F24811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доходов </w:t>
      </w:r>
      <w:r w:rsidR="00CA1B25" w:rsidRPr="00955C97">
        <w:rPr>
          <w:sz w:val="28"/>
          <w:szCs w:val="28"/>
        </w:rPr>
        <w:t>–</w:t>
      </w:r>
      <w:r w:rsidRPr="00955C97">
        <w:rPr>
          <w:sz w:val="28"/>
          <w:szCs w:val="28"/>
        </w:rPr>
        <w:t xml:space="preserve"> </w:t>
      </w:r>
      <w:r w:rsidR="00F82690">
        <w:rPr>
          <w:sz w:val="28"/>
          <w:szCs w:val="28"/>
        </w:rPr>
        <w:t>26374,71</w:t>
      </w:r>
      <w:r w:rsidR="00CA1B25" w:rsidRPr="00955C97">
        <w:rPr>
          <w:sz w:val="28"/>
          <w:szCs w:val="28"/>
        </w:rPr>
        <w:t xml:space="preserve"> тыс. рублей,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расходов – </w:t>
      </w:r>
      <w:r w:rsidR="00F82690">
        <w:rPr>
          <w:sz w:val="28"/>
          <w:szCs w:val="28"/>
        </w:rPr>
        <w:t>30610,65</w:t>
      </w:r>
      <w:r w:rsidRPr="00955C97">
        <w:rPr>
          <w:sz w:val="28"/>
          <w:szCs w:val="28"/>
        </w:rPr>
        <w:t xml:space="preserve"> тыс. рублей, 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</w:r>
      <w:r w:rsidR="00314797">
        <w:rPr>
          <w:sz w:val="28"/>
          <w:szCs w:val="28"/>
        </w:rPr>
        <w:t>де</w:t>
      </w:r>
      <w:r w:rsidRPr="00955C97">
        <w:rPr>
          <w:sz w:val="28"/>
          <w:szCs w:val="28"/>
        </w:rPr>
        <w:t xml:space="preserve">фицит – </w:t>
      </w:r>
      <w:r w:rsidR="00F82690">
        <w:rPr>
          <w:sz w:val="28"/>
          <w:szCs w:val="28"/>
        </w:rPr>
        <w:t>4235,94</w:t>
      </w:r>
      <w:r w:rsidRPr="00955C97">
        <w:rPr>
          <w:sz w:val="28"/>
          <w:szCs w:val="28"/>
        </w:rPr>
        <w:t xml:space="preserve"> тыс. рублей.»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2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826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на 2022 год» изложить в редакции согласно приложению    № 3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 4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E00AA" w:rsidRPr="004A1970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>
        <w:rPr>
          <w:rFonts w:cs="Times New Roman"/>
          <w:sz w:val="28"/>
          <w:szCs w:val="28"/>
        </w:rPr>
        <w:t>Вести сельского поселения</w:t>
      </w:r>
      <w:r w:rsidR="00DE00AA" w:rsidRPr="004A1970">
        <w:rPr>
          <w:rFonts w:cs="Times New Roman"/>
          <w:sz w:val="28"/>
          <w:szCs w:val="28"/>
        </w:rPr>
        <w:t>»</w:t>
      </w:r>
      <w:r w:rsidR="00DE00AA" w:rsidRPr="004A1970">
        <w:rPr>
          <w:rFonts w:cs="Times New Roman"/>
          <w:b/>
          <w:sz w:val="28"/>
          <w:szCs w:val="28"/>
        </w:rPr>
        <w:t xml:space="preserve"> 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4A1970">
        <w:rPr>
          <w:rFonts w:cs="Times New Roman"/>
          <w:noProof/>
          <w:sz w:val="28"/>
          <w:szCs w:val="28"/>
        </w:rPr>
        <w:t>.</w:t>
      </w:r>
    </w:p>
    <w:p w:rsidR="001D5311" w:rsidRPr="00955C97" w:rsidRDefault="00343A9A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 xml:space="preserve">        </w:t>
      </w:r>
    </w:p>
    <w:p w:rsidR="001E565A" w:rsidRPr="00955C97" w:rsidRDefault="00C5115C" w:rsidP="004B7582">
      <w:pPr>
        <w:jc w:val="both"/>
        <w:rPr>
          <w:sz w:val="28"/>
          <w:szCs w:val="28"/>
        </w:rPr>
      </w:pPr>
      <w:r w:rsidRPr="00955C97">
        <w:rPr>
          <w:rFonts w:cs="Times New Roman"/>
          <w:sz w:val="28"/>
          <w:szCs w:val="28"/>
        </w:rPr>
        <w:t xml:space="preserve">     </w:t>
      </w:r>
    </w:p>
    <w:p w:rsidR="00C5115C" w:rsidRPr="00955C97" w:rsidRDefault="00C5115C" w:rsidP="004B7582">
      <w:pPr>
        <w:jc w:val="both"/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47" w:rsidRDefault="00A00D47" w:rsidP="003D31FC">
      <w:r>
        <w:separator/>
      </w:r>
    </w:p>
  </w:endnote>
  <w:endnote w:type="continuationSeparator" w:id="0">
    <w:p w:rsidR="00A00D47" w:rsidRDefault="00A00D47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47" w:rsidRDefault="00A00D47" w:rsidP="003D31FC">
      <w:r>
        <w:separator/>
      </w:r>
    </w:p>
  </w:footnote>
  <w:footnote w:type="continuationSeparator" w:id="0">
    <w:p w:rsidR="00A00D47" w:rsidRDefault="00A00D47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C3ED7"/>
    <w:rsid w:val="000D6418"/>
    <w:rsid w:val="000F62A4"/>
    <w:rsid w:val="001052A9"/>
    <w:rsid w:val="00111D12"/>
    <w:rsid w:val="0012703F"/>
    <w:rsid w:val="001318A1"/>
    <w:rsid w:val="0013365E"/>
    <w:rsid w:val="001422CF"/>
    <w:rsid w:val="00143B33"/>
    <w:rsid w:val="00145F7D"/>
    <w:rsid w:val="00153A43"/>
    <w:rsid w:val="001544AC"/>
    <w:rsid w:val="00162115"/>
    <w:rsid w:val="0017329E"/>
    <w:rsid w:val="00182400"/>
    <w:rsid w:val="0019139B"/>
    <w:rsid w:val="001B0CC3"/>
    <w:rsid w:val="001B2E5D"/>
    <w:rsid w:val="001B5671"/>
    <w:rsid w:val="001C3826"/>
    <w:rsid w:val="001D5311"/>
    <w:rsid w:val="001E1A22"/>
    <w:rsid w:val="001E565A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A097C"/>
    <w:rsid w:val="002A4BB0"/>
    <w:rsid w:val="002C0B66"/>
    <w:rsid w:val="002C6F2D"/>
    <w:rsid w:val="002C7755"/>
    <w:rsid w:val="002D061D"/>
    <w:rsid w:val="002D67E7"/>
    <w:rsid w:val="002E051E"/>
    <w:rsid w:val="002E26A3"/>
    <w:rsid w:val="002E65FC"/>
    <w:rsid w:val="003055FE"/>
    <w:rsid w:val="00310DD3"/>
    <w:rsid w:val="00314797"/>
    <w:rsid w:val="00316EB7"/>
    <w:rsid w:val="00334DF0"/>
    <w:rsid w:val="00343A9A"/>
    <w:rsid w:val="003459F8"/>
    <w:rsid w:val="0035697A"/>
    <w:rsid w:val="00366BED"/>
    <w:rsid w:val="00371057"/>
    <w:rsid w:val="00381B01"/>
    <w:rsid w:val="00387E36"/>
    <w:rsid w:val="003A1726"/>
    <w:rsid w:val="003B53AB"/>
    <w:rsid w:val="003C08DA"/>
    <w:rsid w:val="003C15B6"/>
    <w:rsid w:val="003C7EF2"/>
    <w:rsid w:val="003D31FC"/>
    <w:rsid w:val="003D65F7"/>
    <w:rsid w:val="003E44A3"/>
    <w:rsid w:val="00421530"/>
    <w:rsid w:val="004228F4"/>
    <w:rsid w:val="00432152"/>
    <w:rsid w:val="004504D7"/>
    <w:rsid w:val="004563FC"/>
    <w:rsid w:val="00464B3C"/>
    <w:rsid w:val="00467C93"/>
    <w:rsid w:val="00471107"/>
    <w:rsid w:val="0048056E"/>
    <w:rsid w:val="00484228"/>
    <w:rsid w:val="00490CBC"/>
    <w:rsid w:val="00496EBF"/>
    <w:rsid w:val="004972DF"/>
    <w:rsid w:val="004A1970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4BB5"/>
    <w:rsid w:val="005965C8"/>
    <w:rsid w:val="005966F5"/>
    <w:rsid w:val="00597AAF"/>
    <w:rsid w:val="005A2683"/>
    <w:rsid w:val="005B77C1"/>
    <w:rsid w:val="005C0649"/>
    <w:rsid w:val="005E0589"/>
    <w:rsid w:val="005E07A8"/>
    <w:rsid w:val="0061333F"/>
    <w:rsid w:val="0062168D"/>
    <w:rsid w:val="00621CDB"/>
    <w:rsid w:val="00623434"/>
    <w:rsid w:val="006300D5"/>
    <w:rsid w:val="00636A36"/>
    <w:rsid w:val="00646110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2CEB"/>
    <w:rsid w:val="00774E81"/>
    <w:rsid w:val="00777411"/>
    <w:rsid w:val="00791F2F"/>
    <w:rsid w:val="00793B8A"/>
    <w:rsid w:val="00794F17"/>
    <w:rsid w:val="007A0F86"/>
    <w:rsid w:val="007A445F"/>
    <w:rsid w:val="007A64D0"/>
    <w:rsid w:val="007B0E77"/>
    <w:rsid w:val="007B52FF"/>
    <w:rsid w:val="007C1E90"/>
    <w:rsid w:val="007C5CD5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43ADE"/>
    <w:rsid w:val="00953964"/>
    <w:rsid w:val="00955C97"/>
    <w:rsid w:val="00957F5E"/>
    <w:rsid w:val="00981C98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D47"/>
    <w:rsid w:val="00A0255C"/>
    <w:rsid w:val="00A02F4C"/>
    <w:rsid w:val="00A03442"/>
    <w:rsid w:val="00A0444D"/>
    <w:rsid w:val="00A0586E"/>
    <w:rsid w:val="00A079E8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D358F"/>
    <w:rsid w:val="00AE376B"/>
    <w:rsid w:val="00AF200F"/>
    <w:rsid w:val="00AF50AE"/>
    <w:rsid w:val="00B03886"/>
    <w:rsid w:val="00B116C8"/>
    <w:rsid w:val="00B11880"/>
    <w:rsid w:val="00B12901"/>
    <w:rsid w:val="00B27509"/>
    <w:rsid w:val="00B3191D"/>
    <w:rsid w:val="00B32B91"/>
    <w:rsid w:val="00B343C4"/>
    <w:rsid w:val="00B35C72"/>
    <w:rsid w:val="00B41BF5"/>
    <w:rsid w:val="00B67D96"/>
    <w:rsid w:val="00B8005B"/>
    <w:rsid w:val="00B917AF"/>
    <w:rsid w:val="00BA2190"/>
    <w:rsid w:val="00BA38D8"/>
    <w:rsid w:val="00BC0A59"/>
    <w:rsid w:val="00BC5ED2"/>
    <w:rsid w:val="00BC634B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B32D9"/>
    <w:rsid w:val="00CC0510"/>
    <w:rsid w:val="00CC2B56"/>
    <w:rsid w:val="00CD00E3"/>
    <w:rsid w:val="00CD7343"/>
    <w:rsid w:val="00CE3415"/>
    <w:rsid w:val="00CE3BDD"/>
    <w:rsid w:val="00CE7DD6"/>
    <w:rsid w:val="00CF6F23"/>
    <w:rsid w:val="00D00898"/>
    <w:rsid w:val="00D02F35"/>
    <w:rsid w:val="00D06F0E"/>
    <w:rsid w:val="00D12C70"/>
    <w:rsid w:val="00D3229F"/>
    <w:rsid w:val="00D40543"/>
    <w:rsid w:val="00D65D07"/>
    <w:rsid w:val="00D66BB2"/>
    <w:rsid w:val="00D67326"/>
    <w:rsid w:val="00D72D42"/>
    <w:rsid w:val="00D75D72"/>
    <w:rsid w:val="00D77182"/>
    <w:rsid w:val="00D91327"/>
    <w:rsid w:val="00DB1E59"/>
    <w:rsid w:val="00DD2793"/>
    <w:rsid w:val="00DD7788"/>
    <w:rsid w:val="00DE00AA"/>
    <w:rsid w:val="00DE7D0D"/>
    <w:rsid w:val="00E074B5"/>
    <w:rsid w:val="00E10CF2"/>
    <w:rsid w:val="00E114A9"/>
    <w:rsid w:val="00E114AC"/>
    <w:rsid w:val="00E22434"/>
    <w:rsid w:val="00E23AC5"/>
    <w:rsid w:val="00E266F8"/>
    <w:rsid w:val="00E36DAC"/>
    <w:rsid w:val="00E46850"/>
    <w:rsid w:val="00E54B2D"/>
    <w:rsid w:val="00E648CF"/>
    <w:rsid w:val="00E676FA"/>
    <w:rsid w:val="00E75181"/>
    <w:rsid w:val="00E9475C"/>
    <w:rsid w:val="00EB52D3"/>
    <w:rsid w:val="00EC50A7"/>
    <w:rsid w:val="00EC6091"/>
    <w:rsid w:val="00EE0FF3"/>
    <w:rsid w:val="00EF3B8D"/>
    <w:rsid w:val="00F100FA"/>
    <w:rsid w:val="00F2426B"/>
    <w:rsid w:val="00F24307"/>
    <w:rsid w:val="00F24811"/>
    <w:rsid w:val="00F408F3"/>
    <w:rsid w:val="00F433EF"/>
    <w:rsid w:val="00F44431"/>
    <w:rsid w:val="00F66F98"/>
    <w:rsid w:val="00F82690"/>
    <w:rsid w:val="00F86A26"/>
    <w:rsid w:val="00F93EDA"/>
    <w:rsid w:val="00FA7F8B"/>
    <w:rsid w:val="00FB47B2"/>
    <w:rsid w:val="00FC352D"/>
    <w:rsid w:val="00FC6401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144-C5F8-4C6A-91D6-5C25B44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9</cp:revision>
  <cp:lastPrinted>2022-07-28T03:33:00Z</cp:lastPrinted>
  <dcterms:created xsi:type="dcterms:W3CDTF">2022-07-21T12:56:00Z</dcterms:created>
  <dcterms:modified xsi:type="dcterms:W3CDTF">2022-07-28T03:36:00Z</dcterms:modified>
</cp:coreProperties>
</file>